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9C5A0" w14:textId="103ACD2A" w:rsidR="008B58C5" w:rsidRPr="00A35BE8" w:rsidRDefault="008B58C5" w:rsidP="008B58C5">
      <w:pPr>
        <w:jc w:val="center"/>
        <w:rPr>
          <w:rFonts w:asciiTheme="majorEastAsia" w:eastAsiaTheme="majorEastAsia" w:hAnsiTheme="majorEastAsia"/>
          <w:sz w:val="40"/>
        </w:rPr>
      </w:pPr>
      <w:r w:rsidRPr="00A35BE8">
        <w:rPr>
          <w:rFonts w:asciiTheme="majorEastAsia" w:eastAsiaTheme="majorEastAsia" w:hAnsiTheme="majorEastAsia" w:hint="eastAsia"/>
          <w:sz w:val="40"/>
        </w:rPr>
        <w:t>第</w:t>
      </w:r>
      <w:r w:rsidR="00F37CF2" w:rsidRPr="00A35BE8">
        <w:rPr>
          <w:rFonts w:asciiTheme="majorEastAsia" w:eastAsiaTheme="majorEastAsia" w:hAnsiTheme="majorEastAsia" w:hint="eastAsia"/>
          <w:sz w:val="40"/>
        </w:rPr>
        <w:t>３</w:t>
      </w:r>
      <w:r w:rsidRPr="00A35BE8">
        <w:rPr>
          <w:rFonts w:asciiTheme="majorEastAsia" w:eastAsiaTheme="majorEastAsia" w:hAnsiTheme="majorEastAsia" w:hint="eastAsia"/>
          <w:sz w:val="40"/>
        </w:rPr>
        <w:t>回</w:t>
      </w:r>
      <w:r w:rsidRPr="00A35BE8">
        <w:rPr>
          <w:rFonts w:asciiTheme="majorEastAsia" w:eastAsiaTheme="majorEastAsia" w:hAnsiTheme="majorEastAsia"/>
          <w:sz w:val="40"/>
        </w:rPr>
        <w:t>LAM</w:t>
      </w:r>
      <w:r w:rsidRPr="00A35BE8">
        <w:rPr>
          <w:rFonts w:asciiTheme="majorEastAsia" w:eastAsiaTheme="majorEastAsia" w:hAnsiTheme="majorEastAsia" w:hint="eastAsia"/>
          <w:sz w:val="40"/>
        </w:rPr>
        <w:t>フォーラム参加申込書</w:t>
      </w:r>
    </w:p>
    <w:p w14:paraId="0CCF93B9" w14:textId="77777777" w:rsidR="008B58C5" w:rsidRPr="00A35BE8" w:rsidRDefault="008B58C5" w:rsidP="00A35BE8">
      <w:pPr>
        <w:ind w:firstLineChars="300" w:firstLine="720"/>
        <w:rPr>
          <w:rFonts w:asciiTheme="majorEastAsia" w:eastAsiaTheme="majorEastAsia" w:hAnsiTheme="majorEastAsia"/>
          <w:color w:val="FF0000"/>
        </w:rPr>
      </w:pPr>
      <w:r w:rsidRPr="00A35BE8">
        <w:rPr>
          <w:rFonts w:asciiTheme="majorEastAsia" w:eastAsiaTheme="majorEastAsia" w:hAnsiTheme="majorEastAsia" w:hint="eastAsia"/>
          <w:color w:val="FF0000"/>
        </w:rPr>
        <w:t>この申込書はＪ－ＬＡＭの会ＨＰ（</w:t>
      </w:r>
      <w:r w:rsidRPr="00A35BE8">
        <w:rPr>
          <w:rFonts w:asciiTheme="majorEastAsia" w:eastAsiaTheme="majorEastAsia" w:hAnsiTheme="majorEastAsia"/>
          <w:color w:val="FF0000"/>
        </w:rPr>
        <w:t>http://j-lam.net</w:t>
      </w:r>
      <w:r w:rsidRPr="00A35BE8">
        <w:rPr>
          <w:rFonts w:asciiTheme="majorEastAsia" w:eastAsiaTheme="majorEastAsia" w:hAnsiTheme="majorEastAsia" w:hint="eastAsia"/>
          <w:color w:val="FF0000"/>
        </w:rPr>
        <w:t>）からもダウンロードできます。</w:t>
      </w:r>
    </w:p>
    <w:p w14:paraId="1262D8C8" w14:textId="77777777" w:rsidR="008B58C5" w:rsidRPr="00A35BE8" w:rsidRDefault="008B58C5" w:rsidP="008B58C5">
      <w:pPr>
        <w:ind w:firstLine="240"/>
        <w:rPr>
          <w:rFonts w:asciiTheme="majorEastAsia" w:eastAsiaTheme="majorEastAsia" w:hAnsiTheme="majorEastAsia"/>
        </w:rPr>
      </w:pPr>
      <w:r w:rsidRPr="00A35BE8">
        <w:rPr>
          <w:rFonts w:asciiTheme="majorEastAsia" w:eastAsiaTheme="majorEastAsia" w:hAnsiTheme="majorEastAsia" w:hint="eastAsia"/>
        </w:rPr>
        <w:t>◇申込み先…J-LAMの会　　メール：ikeda@j-lam.net　または FAX：03-5787-7300</w:t>
      </w:r>
    </w:p>
    <w:p w14:paraId="75232973" w14:textId="77777777" w:rsidR="008B58C5" w:rsidRPr="00A35BE8" w:rsidRDefault="008B58C5" w:rsidP="008B58C5">
      <w:pPr>
        <w:ind w:firstLine="240"/>
        <w:rPr>
          <w:rFonts w:asciiTheme="majorEastAsia" w:eastAsiaTheme="majorEastAsia" w:hAnsiTheme="majorEastAsia"/>
        </w:rPr>
      </w:pPr>
      <w:r w:rsidRPr="00A35BE8">
        <w:rPr>
          <w:rFonts w:asciiTheme="majorEastAsia" w:eastAsiaTheme="majorEastAsia" w:hAnsiTheme="majorEastAsia" w:hint="eastAsia"/>
        </w:rPr>
        <w:t>◇問い合わせ…J-LAMの会代表携帯TEL：070-5582-5633（19時以降にお願いします。）</w:t>
      </w:r>
    </w:p>
    <w:p w14:paraId="60FA14D7" w14:textId="189CEA97" w:rsidR="008B58C5" w:rsidRPr="00A35BE8" w:rsidRDefault="008B58C5" w:rsidP="008B58C5">
      <w:pPr>
        <w:jc w:val="center"/>
        <w:rPr>
          <w:rFonts w:asciiTheme="majorEastAsia" w:eastAsiaTheme="majorEastAsia" w:hAnsiTheme="majorEastAsia"/>
          <w:sz w:val="40"/>
          <w:szCs w:val="40"/>
        </w:rPr>
      </w:pPr>
      <w:r w:rsidRPr="00A35BE8">
        <w:rPr>
          <w:rFonts w:asciiTheme="majorEastAsia" w:eastAsiaTheme="majorEastAsia" w:hAnsiTheme="majorEastAsia" w:hint="eastAsia"/>
          <w:sz w:val="40"/>
          <w:szCs w:val="40"/>
          <w:u w:val="single"/>
        </w:rPr>
        <w:t>申込み締め切り：２０１</w:t>
      </w:r>
      <w:r w:rsidR="00F37CF2" w:rsidRPr="00A35BE8">
        <w:rPr>
          <w:rFonts w:asciiTheme="majorEastAsia" w:eastAsiaTheme="majorEastAsia" w:hAnsiTheme="majorEastAsia" w:hint="eastAsia"/>
          <w:sz w:val="40"/>
          <w:szCs w:val="40"/>
          <w:u w:val="single"/>
        </w:rPr>
        <w:t>６</w:t>
      </w:r>
      <w:r w:rsidRPr="00A35BE8">
        <w:rPr>
          <w:rFonts w:asciiTheme="majorEastAsia" w:eastAsiaTheme="majorEastAsia" w:hAnsiTheme="majorEastAsia" w:hint="eastAsia"/>
          <w:sz w:val="40"/>
          <w:szCs w:val="40"/>
          <w:u w:val="single"/>
        </w:rPr>
        <w:t>年</w:t>
      </w:r>
      <w:r w:rsidR="00734076">
        <w:rPr>
          <w:rFonts w:asciiTheme="majorEastAsia" w:eastAsiaTheme="majorEastAsia" w:hAnsiTheme="majorEastAsia" w:hint="eastAsia"/>
          <w:sz w:val="40"/>
          <w:szCs w:val="40"/>
          <w:u w:val="single"/>
        </w:rPr>
        <w:t>９</w:t>
      </w:r>
      <w:r w:rsidRPr="00A35BE8">
        <w:rPr>
          <w:rFonts w:asciiTheme="majorEastAsia" w:eastAsiaTheme="majorEastAsia" w:hAnsiTheme="majorEastAsia" w:hint="eastAsia"/>
          <w:sz w:val="40"/>
          <w:szCs w:val="40"/>
          <w:u w:val="single"/>
        </w:rPr>
        <w:t>月</w:t>
      </w:r>
      <w:r w:rsidR="00734076">
        <w:rPr>
          <w:rFonts w:asciiTheme="majorEastAsia" w:eastAsiaTheme="majorEastAsia" w:hAnsiTheme="majorEastAsia" w:hint="eastAsia"/>
          <w:sz w:val="40"/>
          <w:szCs w:val="40"/>
          <w:u w:val="single"/>
        </w:rPr>
        <w:t>２５</w:t>
      </w:r>
      <w:r w:rsidRPr="00A35BE8">
        <w:rPr>
          <w:rFonts w:asciiTheme="majorEastAsia" w:eastAsiaTheme="majorEastAsia" w:hAnsiTheme="majorEastAsia" w:hint="eastAsia"/>
          <w:sz w:val="40"/>
          <w:szCs w:val="40"/>
          <w:u w:val="single"/>
        </w:rPr>
        <w:t>日（</w:t>
      </w:r>
      <w:r w:rsidR="00F37CF2" w:rsidRPr="00A35BE8">
        <w:rPr>
          <w:rFonts w:asciiTheme="majorEastAsia" w:eastAsiaTheme="majorEastAsia" w:hAnsiTheme="majorEastAsia" w:hint="eastAsia"/>
          <w:sz w:val="40"/>
          <w:szCs w:val="40"/>
          <w:u w:val="single"/>
        </w:rPr>
        <w:t>日</w:t>
      </w:r>
      <w:r w:rsidRPr="00A35BE8">
        <w:rPr>
          <w:rFonts w:asciiTheme="majorEastAsia" w:eastAsiaTheme="majorEastAsia" w:hAnsiTheme="majorEastAsia" w:hint="eastAsia"/>
          <w:sz w:val="40"/>
          <w:szCs w:val="40"/>
          <w:u w:val="single"/>
        </w:rPr>
        <w:t>）</w:t>
      </w:r>
      <w:bookmarkStart w:id="0" w:name="_GoBack"/>
      <w:bookmarkEnd w:id="0"/>
    </w:p>
    <w:p w14:paraId="74FE63E1" w14:textId="7214A0E8" w:rsidR="008B58C5" w:rsidRDefault="008B58C5" w:rsidP="008B58C5">
      <w:pPr>
        <w:rPr>
          <w:rFonts w:asciiTheme="majorEastAsia" w:eastAsiaTheme="majorEastAsia" w:hAnsiTheme="majorEastAsia"/>
          <w:color w:val="FF0000"/>
          <w:u w:val="wave"/>
        </w:rPr>
      </w:pPr>
      <w:r w:rsidRPr="00A35BE8">
        <w:rPr>
          <w:rFonts w:asciiTheme="majorEastAsia" w:eastAsiaTheme="majorEastAsia" w:hAnsiTheme="majorEastAsia" w:hint="eastAsia"/>
          <w:color w:val="FF0000"/>
        </w:rPr>
        <w:t>★</w:t>
      </w:r>
      <w:r w:rsidRPr="00A35BE8">
        <w:rPr>
          <w:rFonts w:asciiTheme="majorEastAsia" w:eastAsiaTheme="majorEastAsia" w:hAnsiTheme="majorEastAsia" w:hint="eastAsia"/>
          <w:color w:val="FF0000"/>
          <w:u w:val="wave"/>
        </w:rPr>
        <w:t>当日受付はありません。この参加申込書に必要項目を記入し、上記まで</w:t>
      </w:r>
      <w:r w:rsidR="00F30F0E" w:rsidRPr="00A35BE8">
        <w:rPr>
          <w:rFonts w:asciiTheme="majorEastAsia" w:eastAsiaTheme="majorEastAsia" w:hAnsiTheme="majorEastAsia" w:hint="eastAsia"/>
          <w:color w:val="FF0000"/>
          <w:u w:val="wave"/>
        </w:rPr>
        <w:t>に</w:t>
      </w:r>
      <w:r w:rsidRPr="00A35BE8">
        <w:rPr>
          <w:rFonts w:asciiTheme="majorEastAsia" w:eastAsiaTheme="majorEastAsia" w:hAnsiTheme="majorEastAsia" w:hint="eastAsia"/>
          <w:color w:val="FF0000"/>
          <w:u w:val="wave"/>
        </w:rPr>
        <w:t>お申込みください。</w:t>
      </w:r>
    </w:p>
    <w:p w14:paraId="4A1E620B"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u w:val="wave"/>
        </w:rPr>
        <w:t>★記載された個人情報はフォーラムの運営のためだけに利用いたします。</w:t>
      </w:r>
    </w:p>
    <w:p w14:paraId="4F855BC5" w14:textId="0AA412CC" w:rsidR="007C11B5" w:rsidRPr="00A35BE8" w:rsidRDefault="007C11B5" w:rsidP="007C11B5">
      <w:pPr>
        <w:rPr>
          <w:rFonts w:asciiTheme="majorEastAsia" w:eastAsiaTheme="majorEastAsia" w:hAnsiTheme="majorEastAsia"/>
          <w:color w:val="FF0000"/>
        </w:rPr>
      </w:pPr>
      <w:r w:rsidRPr="00A35BE8">
        <w:rPr>
          <w:rFonts w:asciiTheme="majorEastAsia" w:eastAsiaTheme="majorEastAsia" w:hAnsiTheme="majorEastAsia" w:hint="eastAsia"/>
          <w:color w:val="FF0000"/>
        </w:rPr>
        <w:t>◆必要な項目に○をつけるか、必要外の項目を削除してください。</w:t>
      </w:r>
      <w:r w:rsidRPr="00A35BE8">
        <w:rPr>
          <w:rFonts w:asciiTheme="majorEastAsia" w:eastAsiaTheme="majorEastAsia" w:hAnsiTheme="majorEastAsia" w:hint="eastAsia"/>
        </w:rPr>
        <w:t>申込日：２０１６年　　月　　日</w:t>
      </w:r>
    </w:p>
    <w:tbl>
      <w:tblPr>
        <w:tblpPr w:leftFromText="142" w:rightFromText="142" w:vertAnchor="text" w:horzAnchor="margin"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289"/>
        <w:gridCol w:w="5156"/>
      </w:tblGrid>
      <w:tr w:rsidR="007C11B5" w:rsidRPr="00A35BE8" w14:paraId="1321288F" w14:textId="77777777" w:rsidTr="007C11B5">
        <w:trPr>
          <w:cantSplit/>
          <w:trHeight w:val="666"/>
        </w:trPr>
        <w:tc>
          <w:tcPr>
            <w:tcW w:w="10871" w:type="dxa"/>
            <w:gridSpan w:val="3"/>
            <w:vAlign w:val="center"/>
          </w:tcPr>
          <w:p w14:paraId="0692540B"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申し込み代表者　氏名</w:t>
            </w:r>
          </w:p>
          <w:p w14:paraId="36AEDDD9"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住所</w:t>
            </w:r>
          </w:p>
          <w:p w14:paraId="6D819BFB"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 xml:space="preserve">○連絡先ＴＥＬ番号　　　　　　　　　　　             　(       )　</w:t>
            </w:r>
          </w:p>
          <w:p w14:paraId="2049D755"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返信先ＦＡＸ番号（</w:t>
            </w:r>
            <w:r w:rsidRPr="00A35BE8">
              <w:rPr>
                <w:rFonts w:asciiTheme="majorEastAsia" w:eastAsiaTheme="majorEastAsia" w:hAnsiTheme="majorEastAsia" w:hint="eastAsia"/>
                <w:color w:val="FF0000"/>
                <w:u w:val="wave"/>
              </w:rPr>
              <w:t>ＦＡＸ申込みの方は必ず</w:t>
            </w:r>
            <w:r w:rsidRPr="00A35BE8">
              <w:rPr>
                <w:rFonts w:asciiTheme="majorEastAsia" w:eastAsiaTheme="majorEastAsia" w:hAnsiTheme="majorEastAsia" w:hint="eastAsia"/>
              </w:rPr>
              <w:t xml:space="preserve">）　　　   　(       )　</w:t>
            </w:r>
          </w:p>
          <w:p w14:paraId="4BD6A7FA"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 xml:space="preserve">○携帯ＴＥＬ番号（緊急連絡の際に使用します）         　(       )　</w:t>
            </w:r>
          </w:p>
          <w:p w14:paraId="04F70255" w14:textId="77777777" w:rsidR="007C11B5" w:rsidRPr="00A35BE8" w:rsidRDefault="007C11B5" w:rsidP="007C11B5">
            <w:pPr>
              <w:ind w:firstLineChars="100" w:firstLine="240"/>
              <w:jc w:val="left"/>
              <w:rPr>
                <w:rFonts w:asciiTheme="majorEastAsia" w:eastAsiaTheme="majorEastAsia" w:hAnsiTheme="majorEastAsia"/>
              </w:rPr>
            </w:pPr>
            <w:r w:rsidRPr="00A35BE8">
              <w:rPr>
                <w:rFonts w:asciiTheme="majorEastAsia" w:eastAsiaTheme="majorEastAsia" w:hAnsiTheme="majorEastAsia" w:hint="eastAsia"/>
              </w:rPr>
              <w:t>◇所属（</w:t>
            </w:r>
            <w:r w:rsidRPr="00A35BE8">
              <w:rPr>
                <w:rFonts w:asciiTheme="majorEastAsia" w:eastAsiaTheme="majorEastAsia" w:hAnsiTheme="majorEastAsia" w:hint="eastAsia"/>
                <w:color w:val="FF0000"/>
                <w:u w:val="wave"/>
              </w:rPr>
              <w:t>医療関係者のみ</w:t>
            </w:r>
            <w:r w:rsidRPr="00A35BE8">
              <w:rPr>
                <w:rFonts w:asciiTheme="majorEastAsia" w:eastAsiaTheme="majorEastAsia" w:hAnsiTheme="majorEastAsia" w:hint="eastAsia"/>
              </w:rPr>
              <w:t>）</w:t>
            </w:r>
          </w:p>
        </w:tc>
      </w:tr>
      <w:tr w:rsidR="007C11B5" w:rsidRPr="00A35BE8" w14:paraId="65663D07" w14:textId="77777777" w:rsidTr="007C11B5">
        <w:trPr>
          <w:cantSplit/>
          <w:trHeight w:val="666"/>
        </w:trPr>
        <w:tc>
          <w:tcPr>
            <w:tcW w:w="426" w:type="dxa"/>
            <w:vMerge w:val="restart"/>
            <w:textDirection w:val="tbRlV"/>
            <w:vAlign w:val="center"/>
          </w:tcPr>
          <w:p w14:paraId="7A1DB9D5" w14:textId="77777777" w:rsidR="007C11B5" w:rsidRPr="00A35BE8" w:rsidRDefault="007C11B5" w:rsidP="007C11B5">
            <w:pPr>
              <w:ind w:left="113" w:right="113"/>
              <w:jc w:val="center"/>
              <w:rPr>
                <w:rFonts w:asciiTheme="majorEastAsia" w:eastAsiaTheme="majorEastAsia" w:hAnsiTheme="majorEastAsia"/>
              </w:rPr>
            </w:pPr>
            <w:r w:rsidRPr="00A35BE8">
              <w:rPr>
                <w:rFonts w:asciiTheme="majorEastAsia" w:eastAsiaTheme="majorEastAsia" w:hAnsiTheme="majorEastAsia"/>
              </w:rPr>
              <w:t>参加者内訳</w:t>
            </w:r>
          </w:p>
        </w:tc>
        <w:tc>
          <w:tcPr>
            <w:tcW w:w="5289" w:type="dxa"/>
            <w:vAlign w:val="center"/>
          </w:tcPr>
          <w:p w14:paraId="616F0FF2"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ふりがな：</w:t>
            </w:r>
          </w:p>
          <w:p w14:paraId="7CC3A295"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氏　　名：</w:t>
            </w:r>
          </w:p>
        </w:tc>
        <w:tc>
          <w:tcPr>
            <w:tcW w:w="5156" w:type="dxa"/>
            <w:vAlign w:val="center"/>
          </w:tcPr>
          <w:p w14:paraId="78412F01"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一般→　患者　・　家族　・　医療関係者</w:t>
            </w:r>
          </w:p>
          <w:p w14:paraId="77B52362"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Ｊ－ＬＡＭの会会員</w:t>
            </w:r>
          </w:p>
          <w:p w14:paraId="7B1B67B3" w14:textId="77777777" w:rsidR="007C11B5" w:rsidRPr="00A35BE8" w:rsidRDefault="007C11B5" w:rsidP="007C11B5">
            <w:pPr>
              <w:ind w:firstLineChars="100" w:firstLine="240"/>
              <w:rPr>
                <w:rFonts w:asciiTheme="majorEastAsia" w:eastAsiaTheme="majorEastAsia" w:hAnsiTheme="majorEastAsia"/>
              </w:rPr>
            </w:pPr>
            <w:r w:rsidRPr="00A35BE8">
              <w:rPr>
                <w:rFonts w:asciiTheme="majorEastAsia" w:eastAsiaTheme="majorEastAsia" w:hAnsiTheme="majorEastAsia" w:hint="eastAsia"/>
              </w:rPr>
              <w:t xml:space="preserve">　患者会員　・　家族会員　・　賛助会員</w:t>
            </w:r>
          </w:p>
        </w:tc>
      </w:tr>
      <w:tr w:rsidR="007C11B5" w:rsidRPr="00A35BE8" w14:paraId="13216EA2" w14:textId="77777777" w:rsidTr="007C11B5">
        <w:trPr>
          <w:cantSplit/>
          <w:trHeight w:val="635"/>
        </w:trPr>
        <w:tc>
          <w:tcPr>
            <w:tcW w:w="426" w:type="dxa"/>
            <w:vMerge/>
            <w:vAlign w:val="center"/>
          </w:tcPr>
          <w:p w14:paraId="1E403141" w14:textId="77777777" w:rsidR="007C11B5" w:rsidRPr="00A35BE8" w:rsidRDefault="007C11B5" w:rsidP="007C11B5">
            <w:pPr>
              <w:rPr>
                <w:rFonts w:asciiTheme="majorEastAsia" w:eastAsiaTheme="majorEastAsia" w:hAnsiTheme="majorEastAsia"/>
              </w:rPr>
            </w:pPr>
          </w:p>
        </w:tc>
        <w:tc>
          <w:tcPr>
            <w:tcW w:w="5289" w:type="dxa"/>
            <w:vAlign w:val="center"/>
          </w:tcPr>
          <w:p w14:paraId="1FAE39D2"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ふりがな：</w:t>
            </w:r>
          </w:p>
          <w:p w14:paraId="79ECF165"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氏　　名：</w:t>
            </w:r>
          </w:p>
        </w:tc>
        <w:tc>
          <w:tcPr>
            <w:tcW w:w="5156" w:type="dxa"/>
            <w:vAlign w:val="center"/>
          </w:tcPr>
          <w:p w14:paraId="11F5B42B"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一般→　患者　・　家族　・　医療関係者</w:t>
            </w:r>
          </w:p>
          <w:p w14:paraId="1A0D8E7F"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Ｊ－ＬＡＭの会会員</w:t>
            </w:r>
          </w:p>
          <w:p w14:paraId="15204C72"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 xml:space="preserve">　患者会員　・　家族会員　・　賛助会員</w:t>
            </w:r>
          </w:p>
        </w:tc>
      </w:tr>
      <w:tr w:rsidR="007C11B5" w:rsidRPr="00A35BE8" w14:paraId="4DC5A01D" w14:textId="77777777" w:rsidTr="007C11B5">
        <w:trPr>
          <w:cantSplit/>
          <w:trHeight w:val="461"/>
        </w:trPr>
        <w:tc>
          <w:tcPr>
            <w:tcW w:w="426" w:type="dxa"/>
            <w:vMerge/>
            <w:vAlign w:val="center"/>
          </w:tcPr>
          <w:p w14:paraId="049DFFB1" w14:textId="77777777" w:rsidR="007C11B5" w:rsidRPr="00A35BE8" w:rsidRDefault="007C11B5" w:rsidP="007C11B5">
            <w:pPr>
              <w:rPr>
                <w:rFonts w:asciiTheme="majorEastAsia" w:eastAsiaTheme="majorEastAsia" w:hAnsiTheme="majorEastAsia"/>
              </w:rPr>
            </w:pPr>
          </w:p>
        </w:tc>
        <w:tc>
          <w:tcPr>
            <w:tcW w:w="5289" w:type="dxa"/>
            <w:vAlign w:val="center"/>
          </w:tcPr>
          <w:p w14:paraId="3C66DDAD"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ふりがな：</w:t>
            </w:r>
          </w:p>
          <w:p w14:paraId="51530E6A"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氏　　名：</w:t>
            </w:r>
          </w:p>
        </w:tc>
        <w:tc>
          <w:tcPr>
            <w:tcW w:w="5156" w:type="dxa"/>
            <w:vAlign w:val="center"/>
          </w:tcPr>
          <w:p w14:paraId="7A5CC6CE"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一般→　患者　・　家族　・　医療関係者</w:t>
            </w:r>
          </w:p>
          <w:p w14:paraId="5443C5EB" w14:textId="77777777" w:rsidR="007C11B5" w:rsidRPr="00A35BE8" w:rsidRDefault="007C11B5" w:rsidP="007C11B5">
            <w:pPr>
              <w:rPr>
                <w:rFonts w:asciiTheme="majorEastAsia" w:eastAsiaTheme="majorEastAsia" w:hAnsiTheme="majorEastAsia"/>
              </w:rPr>
            </w:pPr>
            <w:r w:rsidRPr="00A35BE8">
              <w:rPr>
                <w:rFonts w:asciiTheme="majorEastAsia" w:eastAsiaTheme="majorEastAsia" w:hAnsiTheme="majorEastAsia" w:hint="eastAsia"/>
              </w:rPr>
              <w:t>□Ｊ－ＬＡＭの会会員</w:t>
            </w:r>
          </w:p>
          <w:p w14:paraId="470CB697" w14:textId="77777777" w:rsidR="007C11B5" w:rsidRPr="00A35BE8" w:rsidRDefault="007C11B5" w:rsidP="007C11B5">
            <w:pPr>
              <w:ind w:firstLineChars="100" w:firstLine="240"/>
              <w:rPr>
                <w:rFonts w:asciiTheme="majorEastAsia" w:eastAsiaTheme="majorEastAsia" w:hAnsiTheme="majorEastAsia"/>
              </w:rPr>
            </w:pPr>
            <w:r w:rsidRPr="00A35BE8">
              <w:rPr>
                <w:rFonts w:asciiTheme="majorEastAsia" w:eastAsiaTheme="majorEastAsia" w:hAnsiTheme="majorEastAsia" w:hint="eastAsia"/>
              </w:rPr>
              <w:t xml:space="preserve">　患者会員　・　家族会員　・　賛助会員</w:t>
            </w:r>
          </w:p>
        </w:tc>
      </w:tr>
      <w:tr w:rsidR="007C11B5" w:rsidRPr="00A35BE8" w14:paraId="15AFE0EC" w14:textId="77777777" w:rsidTr="007C11B5">
        <w:trPr>
          <w:cantSplit/>
        </w:trPr>
        <w:tc>
          <w:tcPr>
            <w:tcW w:w="10871" w:type="dxa"/>
            <w:gridSpan w:val="3"/>
          </w:tcPr>
          <w:p w14:paraId="319C4989"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この欄は</w:t>
            </w:r>
            <w:r w:rsidRPr="00A35BE8">
              <w:rPr>
                <w:rFonts w:asciiTheme="majorEastAsia" w:eastAsiaTheme="majorEastAsia" w:hAnsiTheme="majorEastAsia" w:hint="eastAsia"/>
                <w:color w:val="FF0000"/>
              </w:rPr>
              <w:t>患者さんのみ</w:t>
            </w:r>
            <w:r w:rsidRPr="00A35BE8">
              <w:rPr>
                <w:rFonts w:asciiTheme="majorEastAsia" w:eastAsiaTheme="majorEastAsia" w:hAnsiTheme="majorEastAsia" w:hint="eastAsia"/>
              </w:rPr>
              <w:t>ご記入ください。</w:t>
            </w:r>
          </w:p>
          <w:p w14:paraId="53BDCDCE" w14:textId="77777777" w:rsidR="007C11B5" w:rsidRPr="00A35BE8" w:rsidRDefault="007C11B5" w:rsidP="007C11B5">
            <w:pPr>
              <w:ind w:firstLine="240"/>
              <w:jc w:val="left"/>
              <w:rPr>
                <w:rFonts w:asciiTheme="majorEastAsia" w:eastAsiaTheme="majorEastAsia" w:hAnsiTheme="majorEastAsia"/>
              </w:rPr>
            </w:pPr>
            <w:r w:rsidRPr="00A35BE8">
              <w:rPr>
                <w:rFonts w:asciiTheme="majorEastAsia" w:eastAsiaTheme="majorEastAsia" w:hAnsiTheme="majorEastAsia" w:hint="eastAsia"/>
              </w:rPr>
              <w:t>＜酸素ボンベの用意＞ 　必要　・　不要　＜酸素業者名＞</w:t>
            </w:r>
            <w:r w:rsidRPr="00A35BE8">
              <w:rPr>
                <w:rFonts w:asciiTheme="majorEastAsia" w:eastAsiaTheme="majorEastAsia" w:hAnsiTheme="majorEastAsia" w:hint="eastAsia"/>
                <w:u w:val="single"/>
              </w:rPr>
              <w:t xml:space="preserve">                                </w:t>
            </w:r>
          </w:p>
          <w:p w14:paraId="338D4B27" w14:textId="77777777" w:rsidR="007C11B5" w:rsidRPr="00A35BE8" w:rsidRDefault="007C11B5" w:rsidP="007C11B5">
            <w:pPr>
              <w:ind w:firstLineChars="100" w:firstLine="240"/>
              <w:jc w:val="left"/>
              <w:rPr>
                <w:rFonts w:asciiTheme="majorEastAsia" w:eastAsiaTheme="majorEastAsia" w:hAnsiTheme="majorEastAsia"/>
              </w:rPr>
            </w:pPr>
            <w:r w:rsidRPr="00A35BE8">
              <w:rPr>
                <w:rFonts w:asciiTheme="majorEastAsia" w:eastAsiaTheme="majorEastAsia" w:hAnsiTheme="majorEastAsia" w:hint="eastAsia"/>
              </w:rPr>
              <w:t>＜在宅酸素療法酸素流量＞</w:t>
            </w:r>
            <w:r w:rsidRPr="00A35BE8">
              <w:rPr>
                <w:rFonts w:asciiTheme="majorEastAsia" w:eastAsiaTheme="majorEastAsia" w:hAnsiTheme="majorEastAsia" w:hint="eastAsia"/>
                <w:u w:val="single"/>
              </w:rPr>
              <w:t xml:space="preserve">　　　　　　（</w:t>
            </w:r>
            <w:r w:rsidRPr="00A35BE8">
              <w:rPr>
                <w:rFonts w:asciiTheme="majorEastAsia" w:eastAsiaTheme="majorEastAsia" w:hAnsiTheme="majorEastAsia"/>
              </w:rPr>
              <w:t>l/min</w:t>
            </w:r>
            <w:r w:rsidRPr="00A35BE8">
              <w:rPr>
                <w:rFonts w:asciiTheme="majorEastAsia" w:eastAsiaTheme="majorEastAsia" w:hAnsiTheme="majorEastAsia" w:hint="eastAsia"/>
              </w:rPr>
              <w:t xml:space="preserve">） ＜酸素供給源＞　ボンベ・液体酸素  </w:t>
            </w:r>
          </w:p>
          <w:p w14:paraId="4E88DF8C" w14:textId="77777777" w:rsidR="007C11B5" w:rsidRPr="00A35BE8" w:rsidRDefault="007C11B5" w:rsidP="007C11B5">
            <w:pPr>
              <w:ind w:firstLine="240"/>
              <w:rPr>
                <w:rFonts w:asciiTheme="majorEastAsia" w:eastAsiaTheme="majorEastAsia" w:hAnsiTheme="majorEastAsia"/>
                <w:u w:val="wave"/>
              </w:rPr>
            </w:pPr>
            <w:r w:rsidRPr="00A35BE8">
              <w:rPr>
                <w:rFonts w:asciiTheme="majorEastAsia" w:eastAsiaTheme="majorEastAsia" w:hAnsiTheme="majorEastAsia" w:hint="eastAsia"/>
              </w:rPr>
              <w:t>＊フォーラム会場では、主催者で酸素の手配をします。</w:t>
            </w:r>
            <w:r w:rsidRPr="00A35BE8">
              <w:rPr>
                <w:rFonts w:asciiTheme="majorEastAsia" w:eastAsiaTheme="majorEastAsia" w:hAnsiTheme="majorEastAsia" w:hint="eastAsia"/>
                <w:u w:val="wave"/>
              </w:rPr>
              <w:t>行き帰りの酸素は各自でご準備ください。</w:t>
            </w:r>
          </w:p>
          <w:p w14:paraId="73F4E987"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車椅子の持ち込み＞　有　・　無</w:t>
            </w:r>
          </w:p>
        </w:tc>
      </w:tr>
      <w:tr w:rsidR="007C11B5" w:rsidRPr="00A35BE8" w14:paraId="0F69A6A9" w14:textId="77777777" w:rsidTr="007C11B5">
        <w:tc>
          <w:tcPr>
            <w:tcW w:w="10871" w:type="dxa"/>
            <w:gridSpan w:val="3"/>
            <w:tcBorders>
              <w:top w:val="single" w:sz="4" w:space="0" w:color="auto"/>
              <w:bottom w:val="single" w:sz="4" w:space="0" w:color="auto"/>
            </w:tcBorders>
          </w:tcPr>
          <w:p w14:paraId="17548166"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懇親会への参加</w:t>
            </w:r>
            <w:r>
              <w:rPr>
                <w:rFonts w:asciiTheme="majorEastAsia" w:eastAsiaTheme="majorEastAsia" w:hAnsiTheme="majorEastAsia" w:hint="eastAsia"/>
              </w:rPr>
              <w:t>意向</w:t>
            </w:r>
            <w:r w:rsidRPr="00A35BE8">
              <w:rPr>
                <w:rFonts w:asciiTheme="majorEastAsia" w:eastAsiaTheme="majorEastAsia" w:hAnsiTheme="majorEastAsia" w:hint="eastAsia"/>
              </w:rPr>
              <w:t>調査　(※予定で結構ですのでご記入ください。)</w:t>
            </w:r>
          </w:p>
          <w:p w14:paraId="1FF4DA5B"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 xml:space="preserve">　参加予定(     )名　・不参加</w:t>
            </w:r>
          </w:p>
        </w:tc>
      </w:tr>
      <w:tr w:rsidR="007C11B5" w:rsidRPr="00A35BE8" w14:paraId="38A8DFCA" w14:textId="77777777" w:rsidTr="007C11B5">
        <w:trPr>
          <w:trHeight w:val="778"/>
        </w:trPr>
        <w:tc>
          <w:tcPr>
            <w:tcW w:w="10871" w:type="dxa"/>
            <w:gridSpan w:val="3"/>
            <w:tcBorders>
              <w:top w:val="single" w:sz="4" w:space="0" w:color="auto"/>
              <w:bottom w:val="single" w:sz="4" w:space="0" w:color="auto"/>
            </w:tcBorders>
          </w:tcPr>
          <w:p w14:paraId="632B4D73" w14:textId="77777777" w:rsidR="007C11B5" w:rsidRPr="00A35BE8" w:rsidRDefault="007C11B5" w:rsidP="007C11B5">
            <w:pPr>
              <w:ind w:firstLineChars="100" w:firstLine="240"/>
              <w:rPr>
                <w:rFonts w:asciiTheme="majorEastAsia" w:eastAsiaTheme="majorEastAsia" w:hAnsiTheme="majorEastAsia"/>
              </w:rPr>
            </w:pPr>
            <w:r w:rsidRPr="00A35BE8">
              <w:rPr>
                <w:rFonts w:asciiTheme="majorEastAsia" w:eastAsiaTheme="majorEastAsia" w:hAnsiTheme="majorEastAsia"/>
              </w:rPr>
              <w:t>★総会への出欠調査　(※</w:t>
            </w:r>
            <w:r w:rsidRPr="00A35BE8">
              <w:rPr>
                <w:rFonts w:asciiTheme="majorEastAsia" w:eastAsiaTheme="majorEastAsia" w:hAnsiTheme="majorEastAsia" w:hint="eastAsia"/>
                <w:color w:val="FF0000"/>
              </w:rPr>
              <w:t>Ｊ－ＬＡＭの会会員のみ</w:t>
            </w:r>
            <w:r w:rsidRPr="00A35BE8">
              <w:rPr>
                <w:rFonts w:asciiTheme="majorEastAsia" w:eastAsiaTheme="majorEastAsia" w:hAnsiTheme="majorEastAsia" w:hint="eastAsia"/>
              </w:rPr>
              <w:t>ご記入ください。)</w:t>
            </w:r>
          </w:p>
          <w:p w14:paraId="0F472D7D" w14:textId="77777777" w:rsidR="007C11B5" w:rsidRPr="00A35BE8" w:rsidRDefault="007C11B5" w:rsidP="007C11B5">
            <w:pPr>
              <w:ind w:firstLineChars="200" w:firstLine="480"/>
              <w:rPr>
                <w:rFonts w:asciiTheme="majorEastAsia" w:eastAsiaTheme="majorEastAsia" w:hAnsiTheme="majorEastAsia"/>
              </w:rPr>
            </w:pPr>
            <w:r w:rsidRPr="00A35BE8">
              <w:rPr>
                <w:rFonts w:asciiTheme="majorEastAsia" w:eastAsiaTheme="majorEastAsia" w:hAnsiTheme="majorEastAsia" w:hint="eastAsia"/>
              </w:rPr>
              <w:t xml:space="preserve">総会に　</w:t>
            </w:r>
            <w:r w:rsidRPr="00A35BE8">
              <w:rPr>
                <w:rFonts w:asciiTheme="majorEastAsia" w:eastAsiaTheme="majorEastAsia" w:hAnsiTheme="majorEastAsia"/>
              </w:rPr>
              <w:t>出席します　・　欠席します　　(※どちらかに○をつけてください。)</w:t>
            </w:r>
          </w:p>
        </w:tc>
      </w:tr>
      <w:tr w:rsidR="007C11B5" w:rsidRPr="00A35BE8" w14:paraId="69070839" w14:textId="77777777" w:rsidTr="007C11B5">
        <w:trPr>
          <w:trHeight w:val="846"/>
        </w:trPr>
        <w:tc>
          <w:tcPr>
            <w:tcW w:w="10871" w:type="dxa"/>
            <w:gridSpan w:val="3"/>
            <w:tcBorders>
              <w:top w:val="single" w:sz="4" w:space="0" w:color="auto"/>
            </w:tcBorders>
          </w:tcPr>
          <w:p w14:paraId="419E17E2" w14:textId="77777777" w:rsidR="007C11B5" w:rsidRPr="00A35BE8" w:rsidRDefault="007C11B5" w:rsidP="007C11B5">
            <w:pPr>
              <w:ind w:firstLine="240"/>
              <w:rPr>
                <w:rFonts w:asciiTheme="majorEastAsia" w:eastAsiaTheme="majorEastAsia" w:hAnsiTheme="majorEastAsia"/>
              </w:rPr>
            </w:pPr>
            <w:r w:rsidRPr="00A35BE8">
              <w:rPr>
                <w:rFonts w:asciiTheme="majorEastAsia" w:eastAsiaTheme="majorEastAsia" w:hAnsiTheme="majorEastAsia" w:hint="eastAsia"/>
              </w:rPr>
              <w:t>★フォーラム参加に際しての連絡事項やご質問がありましたらご記入ください。</w:t>
            </w:r>
          </w:p>
        </w:tc>
      </w:tr>
    </w:tbl>
    <w:p w14:paraId="15E59177" w14:textId="5371C492" w:rsidR="004678A8" w:rsidRPr="00CF7465" w:rsidRDefault="008B58C5" w:rsidP="007C11B5">
      <w:pPr>
        <w:rPr>
          <w:rFonts w:ascii="HG丸ｺﾞｼｯｸM-PRO" w:eastAsia="HG丸ｺﾞｼｯｸM-PRO" w:hAnsi="HG丸ｺﾞｼｯｸM-PRO"/>
          <w:sz w:val="28"/>
          <w:szCs w:val="28"/>
        </w:rPr>
      </w:pPr>
      <w:r w:rsidRPr="00A35BE8">
        <w:rPr>
          <w:rFonts w:asciiTheme="majorEastAsia" w:eastAsiaTheme="majorEastAsia" w:hAnsiTheme="majorEastAsia" w:hint="eastAsia"/>
        </w:rPr>
        <w:t>★</w:t>
      </w:r>
      <w:r w:rsidRPr="00A35BE8">
        <w:rPr>
          <w:rFonts w:asciiTheme="majorEastAsia" w:eastAsiaTheme="majorEastAsia" w:hAnsiTheme="majorEastAsia" w:hint="eastAsia"/>
          <w:bdr w:val="single" w:sz="4" w:space="0" w:color="auto"/>
        </w:rPr>
        <w:t>重要</w:t>
      </w:r>
      <w:r w:rsidRPr="00A35BE8">
        <w:rPr>
          <w:rFonts w:asciiTheme="majorEastAsia" w:eastAsiaTheme="majorEastAsia" w:hAnsiTheme="majorEastAsia" w:hint="eastAsia"/>
        </w:rPr>
        <w:t xml:space="preserve">　</w:t>
      </w:r>
      <w:r w:rsidRPr="00A35BE8">
        <w:rPr>
          <w:rFonts w:asciiTheme="majorEastAsia" w:eastAsiaTheme="majorEastAsia" w:hAnsiTheme="majorEastAsia" w:hint="eastAsia"/>
          <w:color w:val="FF0000"/>
          <w:u w:val="wave"/>
        </w:rPr>
        <w:t>申込まれた方には、弊会より受付確認の連絡（メール又はＦＡＸ）をいたします。YahooやGoogleなどのフリーメールから送信される場合、申込みメールが届かないことがありますのでご注意ください。また、ＦＡＸにて申込みをされる場合は返信先のＦＡＸ番号を必ずご記入ください。なお、申込みから１週間が過ぎても受付確認の連絡が来ない場合は、申込みメールやＦＡＸが届いていない事が考えられます。代表携帯まで必ず問い合わせをしてください。</w:t>
      </w:r>
    </w:p>
    <w:sectPr w:rsidR="004678A8" w:rsidRPr="00CF7465" w:rsidSect="00636F7D">
      <w:pgSz w:w="11906" w:h="16838" w:code="9"/>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0AE4F" w14:textId="77777777" w:rsidR="003E70A7" w:rsidRDefault="003E70A7" w:rsidP="00E6019D">
      <w:pPr>
        <w:spacing w:line="240" w:lineRule="auto"/>
      </w:pPr>
      <w:r>
        <w:separator/>
      </w:r>
    </w:p>
  </w:endnote>
  <w:endnote w:type="continuationSeparator" w:id="0">
    <w:p w14:paraId="1F12EB8D" w14:textId="77777777" w:rsidR="003E70A7" w:rsidRDefault="003E70A7" w:rsidP="00E60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8C51A" w14:textId="77777777" w:rsidR="003E70A7" w:rsidRDefault="003E70A7" w:rsidP="00E6019D">
      <w:pPr>
        <w:spacing w:line="240" w:lineRule="auto"/>
      </w:pPr>
      <w:r>
        <w:separator/>
      </w:r>
    </w:p>
  </w:footnote>
  <w:footnote w:type="continuationSeparator" w:id="0">
    <w:p w14:paraId="0D39AFD4" w14:textId="77777777" w:rsidR="003E70A7" w:rsidRDefault="003E70A7" w:rsidP="00E601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6A27"/>
    <w:multiLevelType w:val="hybridMultilevel"/>
    <w:tmpl w:val="8E98CDE2"/>
    <w:lvl w:ilvl="0" w:tplc="FC5CD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33"/>
    <w:rsid w:val="00015192"/>
    <w:rsid w:val="000170DC"/>
    <w:rsid w:val="00036044"/>
    <w:rsid w:val="00042BF0"/>
    <w:rsid w:val="00045707"/>
    <w:rsid w:val="00064649"/>
    <w:rsid w:val="00093BED"/>
    <w:rsid w:val="000A7C85"/>
    <w:rsid w:val="000B3A50"/>
    <w:rsid w:val="000E7D03"/>
    <w:rsid w:val="00104949"/>
    <w:rsid w:val="00122B41"/>
    <w:rsid w:val="00122CED"/>
    <w:rsid w:val="001354B3"/>
    <w:rsid w:val="00136C6F"/>
    <w:rsid w:val="001522B1"/>
    <w:rsid w:val="0015480F"/>
    <w:rsid w:val="00155097"/>
    <w:rsid w:val="00192CDA"/>
    <w:rsid w:val="001A1B61"/>
    <w:rsid w:val="001A3263"/>
    <w:rsid w:val="001A496C"/>
    <w:rsid w:val="001A6654"/>
    <w:rsid w:val="001B7B61"/>
    <w:rsid w:val="001E5FF3"/>
    <w:rsid w:val="0021062C"/>
    <w:rsid w:val="00216A0B"/>
    <w:rsid w:val="002178F6"/>
    <w:rsid w:val="00221E56"/>
    <w:rsid w:val="00225E88"/>
    <w:rsid w:val="0023114D"/>
    <w:rsid w:val="00232E6A"/>
    <w:rsid w:val="0023565D"/>
    <w:rsid w:val="00244792"/>
    <w:rsid w:val="00260C37"/>
    <w:rsid w:val="002615AF"/>
    <w:rsid w:val="00281067"/>
    <w:rsid w:val="002A09E8"/>
    <w:rsid w:val="002A54AD"/>
    <w:rsid w:val="002B4BDA"/>
    <w:rsid w:val="002F27AF"/>
    <w:rsid w:val="00305381"/>
    <w:rsid w:val="00320916"/>
    <w:rsid w:val="00325031"/>
    <w:rsid w:val="00325E87"/>
    <w:rsid w:val="00367369"/>
    <w:rsid w:val="0037324E"/>
    <w:rsid w:val="00376D14"/>
    <w:rsid w:val="003852A9"/>
    <w:rsid w:val="00387EA9"/>
    <w:rsid w:val="003C28B2"/>
    <w:rsid w:val="003C47E5"/>
    <w:rsid w:val="003E70A7"/>
    <w:rsid w:val="003F1B20"/>
    <w:rsid w:val="003F3326"/>
    <w:rsid w:val="00412E8D"/>
    <w:rsid w:val="00422B7E"/>
    <w:rsid w:val="00425F6D"/>
    <w:rsid w:val="0044363B"/>
    <w:rsid w:val="0044429C"/>
    <w:rsid w:val="0044613F"/>
    <w:rsid w:val="004678A8"/>
    <w:rsid w:val="0049168F"/>
    <w:rsid w:val="004A077F"/>
    <w:rsid w:val="004A270F"/>
    <w:rsid w:val="004A2BC4"/>
    <w:rsid w:val="004A3138"/>
    <w:rsid w:val="004A4E59"/>
    <w:rsid w:val="004C37D4"/>
    <w:rsid w:val="004F6508"/>
    <w:rsid w:val="00500A43"/>
    <w:rsid w:val="00500CA9"/>
    <w:rsid w:val="00503237"/>
    <w:rsid w:val="00506DA8"/>
    <w:rsid w:val="00544C88"/>
    <w:rsid w:val="00552C22"/>
    <w:rsid w:val="00553A06"/>
    <w:rsid w:val="005558DB"/>
    <w:rsid w:val="00562047"/>
    <w:rsid w:val="00586AB8"/>
    <w:rsid w:val="005B3570"/>
    <w:rsid w:val="005B57AB"/>
    <w:rsid w:val="005F3217"/>
    <w:rsid w:val="00601B63"/>
    <w:rsid w:val="00605B46"/>
    <w:rsid w:val="00606A8B"/>
    <w:rsid w:val="00606B08"/>
    <w:rsid w:val="006145E4"/>
    <w:rsid w:val="00636F7D"/>
    <w:rsid w:val="0065361B"/>
    <w:rsid w:val="00660EDD"/>
    <w:rsid w:val="00667E9C"/>
    <w:rsid w:val="006806F3"/>
    <w:rsid w:val="006949DE"/>
    <w:rsid w:val="00696054"/>
    <w:rsid w:val="006C13AC"/>
    <w:rsid w:val="006C3D7C"/>
    <w:rsid w:val="006D3384"/>
    <w:rsid w:val="006E247D"/>
    <w:rsid w:val="006E7F92"/>
    <w:rsid w:val="00702B54"/>
    <w:rsid w:val="00705A83"/>
    <w:rsid w:val="007210C2"/>
    <w:rsid w:val="00726433"/>
    <w:rsid w:val="00734076"/>
    <w:rsid w:val="00734A05"/>
    <w:rsid w:val="00746050"/>
    <w:rsid w:val="007602F2"/>
    <w:rsid w:val="00764FD2"/>
    <w:rsid w:val="007748E8"/>
    <w:rsid w:val="00774C94"/>
    <w:rsid w:val="00780F97"/>
    <w:rsid w:val="007B2B52"/>
    <w:rsid w:val="007C11B5"/>
    <w:rsid w:val="007E2132"/>
    <w:rsid w:val="0082483B"/>
    <w:rsid w:val="00826B4C"/>
    <w:rsid w:val="008535E8"/>
    <w:rsid w:val="00881AFA"/>
    <w:rsid w:val="008A0B27"/>
    <w:rsid w:val="008A2499"/>
    <w:rsid w:val="008B43D1"/>
    <w:rsid w:val="008B58C5"/>
    <w:rsid w:val="008D34CA"/>
    <w:rsid w:val="008F3F85"/>
    <w:rsid w:val="00902F6A"/>
    <w:rsid w:val="00921F85"/>
    <w:rsid w:val="00926A11"/>
    <w:rsid w:val="00940B3D"/>
    <w:rsid w:val="00974485"/>
    <w:rsid w:val="00980389"/>
    <w:rsid w:val="009A2007"/>
    <w:rsid w:val="009E16CF"/>
    <w:rsid w:val="009F1BF6"/>
    <w:rsid w:val="009F597D"/>
    <w:rsid w:val="009F63F3"/>
    <w:rsid w:val="00A01424"/>
    <w:rsid w:val="00A15989"/>
    <w:rsid w:val="00A23DCC"/>
    <w:rsid w:val="00A34BC0"/>
    <w:rsid w:val="00A35BE8"/>
    <w:rsid w:val="00A5163D"/>
    <w:rsid w:val="00A56149"/>
    <w:rsid w:val="00A67D22"/>
    <w:rsid w:val="00A72694"/>
    <w:rsid w:val="00A83DA8"/>
    <w:rsid w:val="00AA1BB0"/>
    <w:rsid w:val="00AA334B"/>
    <w:rsid w:val="00AC7AB9"/>
    <w:rsid w:val="00AE3D9C"/>
    <w:rsid w:val="00B039D9"/>
    <w:rsid w:val="00B20AD6"/>
    <w:rsid w:val="00B32C5C"/>
    <w:rsid w:val="00B35A14"/>
    <w:rsid w:val="00B40F89"/>
    <w:rsid w:val="00B62311"/>
    <w:rsid w:val="00B77B3C"/>
    <w:rsid w:val="00B83C35"/>
    <w:rsid w:val="00BA0157"/>
    <w:rsid w:val="00BB7F60"/>
    <w:rsid w:val="00BC6C68"/>
    <w:rsid w:val="00BE09F0"/>
    <w:rsid w:val="00C26CCA"/>
    <w:rsid w:val="00C42ED9"/>
    <w:rsid w:val="00C621B6"/>
    <w:rsid w:val="00C70B22"/>
    <w:rsid w:val="00C72A6D"/>
    <w:rsid w:val="00C81928"/>
    <w:rsid w:val="00CA2FDC"/>
    <w:rsid w:val="00CB1713"/>
    <w:rsid w:val="00CB4F27"/>
    <w:rsid w:val="00CC2E9B"/>
    <w:rsid w:val="00CC558C"/>
    <w:rsid w:val="00CD7232"/>
    <w:rsid w:val="00CE354F"/>
    <w:rsid w:val="00CE58AA"/>
    <w:rsid w:val="00CE6B09"/>
    <w:rsid w:val="00CF3AD1"/>
    <w:rsid w:val="00CF67A3"/>
    <w:rsid w:val="00CF7465"/>
    <w:rsid w:val="00D00392"/>
    <w:rsid w:val="00D028B9"/>
    <w:rsid w:val="00D160E3"/>
    <w:rsid w:val="00D203DF"/>
    <w:rsid w:val="00D26A9D"/>
    <w:rsid w:val="00D40DE4"/>
    <w:rsid w:val="00D74C66"/>
    <w:rsid w:val="00D75473"/>
    <w:rsid w:val="00D7792B"/>
    <w:rsid w:val="00D85099"/>
    <w:rsid w:val="00D95C69"/>
    <w:rsid w:val="00DB1B27"/>
    <w:rsid w:val="00DB345A"/>
    <w:rsid w:val="00DB375C"/>
    <w:rsid w:val="00DB39B2"/>
    <w:rsid w:val="00DB6711"/>
    <w:rsid w:val="00DC221C"/>
    <w:rsid w:val="00DC2DE5"/>
    <w:rsid w:val="00E03D73"/>
    <w:rsid w:val="00E34AAB"/>
    <w:rsid w:val="00E6019D"/>
    <w:rsid w:val="00E70EF7"/>
    <w:rsid w:val="00E7112B"/>
    <w:rsid w:val="00E82CCA"/>
    <w:rsid w:val="00EA2046"/>
    <w:rsid w:val="00EB21EB"/>
    <w:rsid w:val="00EB51D6"/>
    <w:rsid w:val="00EC1F39"/>
    <w:rsid w:val="00F16C99"/>
    <w:rsid w:val="00F2249C"/>
    <w:rsid w:val="00F30BB9"/>
    <w:rsid w:val="00F30F0E"/>
    <w:rsid w:val="00F32349"/>
    <w:rsid w:val="00F33121"/>
    <w:rsid w:val="00F37CF2"/>
    <w:rsid w:val="00F46133"/>
    <w:rsid w:val="00F4721C"/>
    <w:rsid w:val="00F6611E"/>
    <w:rsid w:val="00F665A0"/>
    <w:rsid w:val="00F6698A"/>
    <w:rsid w:val="00F90A2A"/>
    <w:rsid w:val="00F95619"/>
    <w:rsid w:val="00FA3F60"/>
    <w:rsid w:val="00FB06A6"/>
    <w:rsid w:val="00FB3124"/>
    <w:rsid w:val="00FC4674"/>
    <w:rsid w:val="00FD0071"/>
    <w:rsid w:val="00FD0BFB"/>
    <w:rsid w:val="00FE64C1"/>
    <w:rsid w:val="00FF1109"/>
    <w:rsid w:val="00FF4330"/>
    <w:rsid w:val="00FF5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F12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63D"/>
    <w:pPr>
      <w:widowControl w:val="0"/>
      <w:spacing w:line="360" w:lineRule="atLeast"/>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133"/>
    <w:pPr>
      <w:spacing w:line="240" w:lineRule="auto"/>
    </w:pPr>
    <w:rPr>
      <w:rFonts w:ascii="Arial" w:eastAsia="ＭＳ ゴシック" w:hAnsi="Arial"/>
      <w:sz w:val="18"/>
      <w:szCs w:val="18"/>
    </w:rPr>
  </w:style>
  <w:style w:type="character" w:customStyle="1" w:styleId="a4">
    <w:name w:val="吹き出し (文字)"/>
    <w:link w:val="a3"/>
    <w:uiPriority w:val="99"/>
    <w:semiHidden/>
    <w:rsid w:val="00F46133"/>
    <w:rPr>
      <w:rFonts w:ascii="Arial" w:eastAsia="ＭＳ ゴシック" w:hAnsi="Arial" w:cs="Times New Roman"/>
      <w:sz w:val="18"/>
      <w:szCs w:val="18"/>
    </w:rPr>
  </w:style>
  <w:style w:type="paragraph" w:styleId="a5">
    <w:name w:val="header"/>
    <w:basedOn w:val="a"/>
    <w:link w:val="a6"/>
    <w:uiPriority w:val="99"/>
    <w:unhideWhenUsed/>
    <w:rsid w:val="00E6019D"/>
    <w:pPr>
      <w:tabs>
        <w:tab w:val="center" w:pos="4252"/>
        <w:tab w:val="right" w:pos="8504"/>
      </w:tabs>
      <w:snapToGrid w:val="0"/>
    </w:pPr>
  </w:style>
  <w:style w:type="character" w:customStyle="1" w:styleId="a6">
    <w:name w:val="ヘッダー (文字)"/>
    <w:link w:val="a5"/>
    <w:uiPriority w:val="99"/>
    <w:rsid w:val="00E6019D"/>
    <w:rPr>
      <w:rFonts w:cs="Times New Roman"/>
      <w:szCs w:val="22"/>
    </w:rPr>
  </w:style>
  <w:style w:type="paragraph" w:styleId="a7">
    <w:name w:val="footer"/>
    <w:basedOn w:val="a"/>
    <w:link w:val="a8"/>
    <w:uiPriority w:val="99"/>
    <w:unhideWhenUsed/>
    <w:rsid w:val="00E6019D"/>
    <w:pPr>
      <w:tabs>
        <w:tab w:val="center" w:pos="4252"/>
        <w:tab w:val="right" w:pos="8504"/>
      </w:tabs>
      <w:snapToGrid w:val="0"/>
    </w:pPr>
  </w:style>
  <w:style w:type="character" w:customStyle="1" w:styleId="a8">
    <w:name w:val="フッター (文字)"/>
    <w:link w:val="a7"/>
    <w:uiPriority w:val="99"/>
    <w:rsid w:val="00E6019D"/>
    <w:rPr>
      <w:rFonts w:cs="Times New Roman"/>
      <w:szCs w:val="22"/>
    </w:rPr>
  </w:style>
  <w:style w:type="paragraph" w:styleId="a9">
    <w:name w:val="List Paragraph"/>
    <w:basedOn w:val="a"/>
    <w:uiPriority w:val="34"/>
    <w:qFormat/>
    <w:rsid w:val="00FB3124"/>
    <w:pPr>
      <w:ind w:leftChars="400" w:left="840"/>
    </w:pPr>
  </w:style>
  <w:style w:type="character" w:styleId="aa">
    <w:name w:val="Hyperlink"/>
    <w:uiPriority w:val="99"/>
    <w:unhideWhenUsed/>
    <w:rsid w:val="007B2B52"/>
    <w:rPr>
      <w:color w:val="0000FF"/>
      <w:u w:val="single"/>
    </w:rPr>
  </w:style>
  <w:style w:type="character" w:styleId="ab">
    <w:name w:val="FollowedHyperlink"/>
    <w:uiPriority w:val="99"/>
    <w:semiHidden/>
    <w:unhideWhenUsed/>
    <w:rsid w:val="00D7792B"/>
    <w:rPr>
      <w:color w:val="800080"/>
      <w:u w:val="single"/>
    </w:rPr>
  </w:style>
  <w:style w:type="character" w:styleId="ac">
    <w:name w:val="annotation reference"/>
    <w:uiPriority w:val="99"/>
    <w:semiHidden/>
    <w:unhideWhenUsed/>
    <w:rsid w:val="008D34CA"/>
    <w:rPr>
      <w:sz w:val="18"/>
      <w:szCs w:val="18"/>
    </w:rPr>
  </w:style>
  <w:style w:type="paragraph" w:styleId="ad">
    <w:name w:val="annotation text"/>
    <w:basedOn w:val="a"/>
    <w:link w:val="ae"/>
    <w:uiPriority w:val="99"/>
    <w:semiHidden/>
    <w:unhideWhenUsed/>
    <w:rsid w:val="008D34CA"/>
    <w:pPr>
      <w:jc w:val="left"/>
    </w:pPr>
  </w:style>
  <w:style w:type="character" w:customStyle="1" w:styleId="ae">
    <w:name w:val="コメント文字列 (文字)"/>
    <w:link w:val="ad"/>
    <w:uiPriority w:val="99"/>
    <w:semiHidden/>
    <w:rsid w:val="008D34CA"/>
    <w:rPr>
      <w:kern w:val="2"/>
      <w:sz w:val="24"/>
      <w:szCs w:val="22"/>
    </w:rPr>
  </w:style>
  <w:style w:type="paragraph" w:styleId="af">
    <w:name w:val="annotation subject"/>
    <w:basedOn w:val="ad"/>
    <w:next w:val="ad"/>
    <w:link w:val="af0"/>
    <w:uiPriority w:val="99"/>
    <w:semiHidden/>
    <w:unhideWhenUsed/>
    <w:rsid w:val="008D34CA"/>
    <w:rPr>
      <w:b/>
      <w:bCs/>
    </w:rPr>
  </w:style>
  <w:style w:type="character" w:customStyle="1" w:styleId="af0">
    <w:name w:val="コメント内容 (文字)"/>
    <w:link w:val="af"/>
    <w:uiPriority w:val="99"/>
    <w:semiHidden/>
    <w:rsid w:val="008D34CA"/>
    <w:rPr>
      <w:b/>
      <w:bCs/>
      <w:kern w:val="2"/>
      <w:sz w:val="24"/>
      <w:szCs w:val="22"/>
    </w:rPr>
  </w:style>
  <w:style w:type="character" w:customStyle="1" w:styleId="il">
    <w:name w:val="il"/>
    <w:basedOn w:val="a0"/>
    <w:rsid w:val="00036044"/>
  </w:style>
  <w:style w:type="paragraph" w:styleId="2">
    <w:name w:val="Intense Quote"/>
    <w:basedOn w:val="a"/>
    <w:next w:val="a"/>
    <w:link w:val="20"/>
    <w:uiPriority w:val="30"/>
    <w:qFormat/>
    <w:rsid w:val="003C47E5"/>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rPr>
  </w:style>
  <w:style w:type="character" w:customStyle="1" w:styleId="20">
    <w:name w:val="引用文 2 (文字)"/>
    <w:basedOn w:val="a0"/>
    <w:link w:val="2"/>
    <w:uiPriority w:val="30"/>
    <w:rsid w:val="003C47E5"/>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63D"/>
    <w:pPr>
      <w:widowControl w:val="0"/>
      <w:spacing w:line="360" w:lineRule="atLeast"/>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6133"/>
    <w:pPr>
      <w:spacing w:line="240" w:lineRule="auto"/>
    </w:pPr>
    <w:rPr>
      <w:rFonts w:ascii="Arial" w:eastAsia="ＭＳ ゴシック" w:hAnsi="Arial"/>
      <w:sz w:val="18"/>
      <w:szCs w:val="18"/>
    </w:rPr>
  </w:style>
  <w:style w:type="character" w:customStyle="1" w:styleId="a4">
    <w:name w:val="吹き出し (文字)"/>
    <w:link w:val="a3"/>
    <w:uiPriority w:val="99"/>
    <w:semiHidden/>
    <w:rsid w:val="00F46133"/>
    <w:rPr>
      <w:rFonts w:ascii="Arial" w:eastAsia="ＭＳ ゴシック" w:hAnsi="Arial" w:cs="Times New Roman"/>
      <w:sz w:val="18"/>
      <w:szCs w:val="18"/>
    </w:rPr>
  </w:style>
  <w:style w:type="paragraph" w:styleId="a5">
    <w:name w:val="header"/>
    <w:basedOn w:val="a"/>
    <w:link w:val="a6"/>
    <w:uiPriority w:val="99"/>
    <w:unhideWhenUsed/>
    <w:rsid w:val="00E6019D"/>
    <w:pPr>
      <w:tabs>
        <w:tab w:val="center" w:pos="4252"/>
        <w:tab w:val="right" w:pos="8504"/>
      </w:tabs>
      <w:snapToGrid w:val="0"/>
    </w:pPr>
  </w:style>
  <w:style w:type="character" w:customStyle="1" w:styleId="a6">
    <w:name w:val="ヘッダー (文字)"/>
    <w:link w:val="a5"/>
    <w:uiPriority w:val="99"/>
    <w:rsid w:val="00E6019D"/>
    <w:rPr>
      <w:rFonts w:cs="Times New Roman"/>
      <w:szCs w:val="22"/>
    </w:rPr>
  </w:style>
  <w:style w:type="paragraph" w:styleId="a7">
    <w:name w:val="footer"/>
    <w:basedOn w:val="a"/>
    <w:link w:val="a8"/>
    <w:uiPriority w:val="99"/>
    <w:unhideWhenUsed/>
    <w:rsid w:val="00E6019D"/>
    <w:pPr>
      <w:tabs>
        <w:tab w:val="center" w:pos="4252"/>
        <w:tab w:val="right" w:pos="8504"/>
      </w:tabs>
      <w:snapToGrid w:val="0"/>
    </w:pPr>
  </w:style>
  <w:style w:type="character" w:customStyle="1" w:styleId="a8">
    <w:name w:val="フッター (文字)"/>
    <w:link w:val="a7"/>
    <w:uiPriority w:val="99"/>
    <w:rsid w:val="00E6019D"/>
    <w:rPr>
      <w:rFonts w:cs="Times New Roman"/>
      <w:szCs w:val="22"/>
    </w:rPr>
  </w:style>
  <w:style w:type="paragraph" w:styleId="a9">
    <w:name w:val="List Paragraph"/>
    <w:basedOn w:val="a"/>
    <w:uiPriority w:val="34"/>
    <w:qFormat/>
    <w:rsid w:val="00FB3124"/>
    <w:pPr>
      <w:ind w:leftChars="400" w:left="840"/>
    </w:pPr>
  </w:style>
  <w:style w:type="character" w:styleId="aa">
    <w:name w:val="Hyperlink"/>
    <w:uiPriority w:val="99"/>
    <w:unhideWhenUsed/>
    <w:rsid w:val="007B2B52"/>
    <w:rPr>
      <w:color w:val="0000FF"/>
      <w:u w:val="single"/>
    </w:rPr>
  </w:style>
  <w:style w:type="character" w:styleId="ab">
    <w:name w:val="FollowedHyperlink"/>
    <w:uiPriority w:val="99"/>
    <w:semiHidden/>
    <w:unhideWhenUsed/>
    <w:rsid w:val="00D7792B"/>
    <w:rPr>
      <w:color w:val="800080"/>
      <w:u w:val="single"/>
    </w:rPr>
  </w:style>
  <w:style w:type="character" w:styleId="ac">
    <w:name w:val="annotation reference"/>
    <w:uiPriority w:val="99"/>
    <w:semiHidden/>
    <w:unhideWhenUsed/>
    <w:rsid w:val="008D34CA"/>
    <w:rPr>
      <w:sz w:val="18"/>
      <w:szCs w:val="18"/>
    </w:rPr>
  </w:style>
  <w:style w:type="paragraph" w:styleId="ad">
    <w:name w:val="annotation text"/>
    <w:basedOn w:val="a"/>
    <w:link w:val="ae"/>
    <w:uiPriority w:val="99"/>
    <w:semiHidden/>
    <w:unhideWhenUsed/>
    <w:rsid w:val="008D34CA"/>
    <w:pPr>
      <w:jc w:val="left"/>
    </w:pPr>
  </w:style>
  <w:style w:type="character" w:customStyle="1" w:styleId="ae">
    <w:name w:val="コメント文字列 (文字)"/>
    <w:link w:val="ad"/>
    <w:uiPriority w:val="99"/>
    <w:semiHidden/>
    <w:rsid w:val="008D34CA"/>
    <w:rPr>
      <w:kern w:val="2"/>
      <w:sz w:val="24"/>
      <w:szCs w:val="22"/>
    </w:rPr>
  </w:style>
  <w:style w:type="paragraph" w:styleId="af">
    <w:name w:val="annotation subject"/>
    <w:basedOn w:val="ad"/>
    <w:next w:val="ad"/>
    <w:link w:val="af0"/>
    <w:uiPriority w:val="99"/>
    <w:semiHidden/>
    <w:unhideWhenUsed/>
    <w:rsid w:val="008D34CA"/>
    <w:rPr>
      <w:b/>
      <w:bCs/>
    </w:rPr>
  </w:style>
  <w:style w:type="character" w:customStyle="1" w:styleId="af0">
    <w:name w:val="コメント内容 (文字)"/>
    <w:link w:val="af"/>
    <w:uiPriority w:val="99"/>
    <w:semiHidden/>
    <w:rsid w:val="008D34CA"/>
    <w:rPr>
      <w:b/>
      <w:bCs/>
      <w:kern w:val="2"/>
      <w:sz w:val="24"/>
      <w:szCs w:val="22"/>
    </w:rPr>
  </w:style>
  <w:style w:type="character" w:customStyle="1" w:styleId="il">
    <w:name w:val="il"/>
    <w:basedOn w:val="a0"/>
    <w:rsid w:val="00036044"/>
  </w:style>
  <w:style w:type="paragraph" w:styleId="2">
    <w:name w:val="Intense Quote"/>
    <w:basedOn w:val="a"/>
    <w:next w:val="a"/>
    <w:link w:val="20"/>
    <w:uiPriority w:val="30"/>
    <w:qFormat/>
    <w:rsid w:val="003C47E5"/>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rPr>
  </w:style>
  <w:style w:type="character" w:customStyle="1" w:styleId="20">
    <w:name w:val="引用文 2 (文字)"/>
    <w:basedOn w:val="a0"/>
    <w:link w:val="2"/>
    <w:uiPriority w:val="30"/>
    <w:rsid w:val="003C47E5"/>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8503">
      <w:bodyDiv w:val="1"/>
      <w:marLeft w:val="0"/>
      <w:marRight w:val="0"/>
      <w:marTop w:val="0"/>
      <w:marBottom w:val="0"/>
      <w:divBdr>
        <w:top w:val="none" w:sz="0" w:space="0" w:color="auto"/>
        <w:left w:val="none" w:sz="0" w:space="0" w:color="auto"/>
        <w:bottom w:val="none" w:sz="0" w:space="0" w:color="auto"/>
        <w:right w:val="none" w:sz="0" w:space="0" w:color="auto"/>
      </w:divBdr>
    </w:div>
    <w:div w:id="1431002587">
      <w:bodyDiv w:val="1"/>
      <w:marLeft w:val="0"/>
      <w:marRight w:val="0"/>
      <w:marTop w:val="0"/>
      <w:marBottom w:val="0"/>
      <w:divBdr>
        <w:top w:val="none" w:sz="0" w:space="0" w:color="auto"/>
        <w:left w:val="none" w:sz="0" w:space="0" w:color="auto"/>
        <w:bottom w:val="none" w:sz="0" w:space="0" w:color="auto"/>
        <w:right w:val="none" w:sz="0" w:space="0" w:color="auto"/>
      </w:divBdr>
    </w:div>
    <w:div w:id="1449395292">
      <w:bodyDiv w:val="1"/>
      <w:marLeft w:val="0"/>
      <w:marRight w:val="0"/>
      <w:marTop w:val="0"/>
      <w:marBottom w:val="0"/>
      <w:divBdr>
        <w:top w:val="none" w:sz="0" w:space="0" w:color="auto"/>
        <w:left w:val="none" w:sz="0" w:space="0" w:color="auto"/>
        <w:bottom w:val="none" w:sz="0" w:space="0" w:color="auto"/>
        <w:right w:val="none" w:sz="0" w:space="0" w:color="auto"/>
      </w:divBdr>
    </w:div>
    <w:div w:id="204802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B2911-9C44-4F7B-83E0-D92DC41A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46</CharactersWithSpaces>
  <SharedDoc>false</SharedDoc>
  <HLinks>
    <vt:vector size="24" baseType="variant">
      <vt:variant>
        <vt:i4>4653152</vt:i4>
      </vt:variant>
      <vt:variant>
        <vt:i4>9</vt:i4>
      </vt:variant>
      <vt:variant>
        <vt:i4>0</vt:i4>
      </vt:variant>
      <vt:variant>
        <vt:i4>5</vt:i4>
      </vt:variant>
      <vt:variant>
        <vt:lpwstr>http://www.juntendo.ac.jp/hospital/intro/map_parking.html</vt:lpwstr>
      </vt:variant>
      <vt:variant>
        <vt:lpwstr/>
      </vt:variant>
      <vt:variant>
        <vt:i4>1310736</vt:i4>
      </vt:variant>
      <vt:variant>
        <vt:i4>6</vt:i4>
      </vt:variant>
      <vt:variant>
        <vt:i4>0</vt:i4>
      </vt:variant>
      <vt:variant>
        <vt:i4>5</vt:i4>
      </vt:variant>
      <vt:variant>
        <vt:lpwstr>http://www.juntendo.ac.jp/hospital/intro/access.html</vt:lpwstr>
      </vt:variant>
      <vt:variant>
        <vt:lpwstr/>
      </vt:variant>
      <vt:variant>
        <vt:i4>8257538</vt:i4>
      </vt:variant>
      <vt:variant>
        <vt:i4>3</vt:i4>
      </vt:variant>
      <vt:variant>
        <vt:i4>0</vt:i4>
      </vt:variant>
      <vt:variant>
        <vt:i4>5</vt:i4>
      </vt:variant>
      <vt:variant>
        <vt:lpwstr>mailto:ikeda@j-lam.net</vt:lpwstr>
      </vt:variant>
      <vt:variant>
        <vt:lpwstr/>
      </vt:variant>
      <vt:variant>
        <vt:i4>5111842</vt:i4>
      </vt:variant>
      <vt:variant>
        <vt:i4>0</vt:i4>
      </vt:variant>
      <vt:variant>
        <vt:i4>0</vt:i4>
      </vt:variant>
      <vt:variant>
        <vt:i4>5</vt:i4>
      </vt:variant>
      <vt:variant>
        <vt:lpwstr>mailto:kseyama@juntendo.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ka</dc:creator>
  <cp:lastModifiedBy>FJ-USER</cp:lastModifiedBy>
  <cp:revision>11</cp:revision>
  <cp:lastPrinted>2015-08-23T06:52:00Z</cp:lastPrinted>
  <dcterms:created xsi:type="dcterms:W3CDTF">2016-07-31T08:03:00Z</dcterms:created>
  <dcterms:modified xsi:type="dcterms:W3CDTF">2016-08-20T00:05:00Z</dcterms:modified>
</cp:coreProperties>
</file>